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BF87" w14:textId="5DCBDDA4" w:rsidR="00805BC4" w:rsidRPr="003927B6" w:rsidRDefault="00F959FE" w:rsidP="001A62B8">
      <w:pPr>
        <w:overflowPunct w:val="0"/>
        <w:ind w:firstLineChars="100" w:firstLine="221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博士前期</w:t>
      </w:r>
      <w:r w:rsidR="00DD26B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課程</w:t>
      </w:r>
      <w:r w:rsidR="00C64FD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・</w:t>
      </w:r>
      <w:r w:rsidR="00DD26B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博士</w:t>
      </w:r>
      <w:r w:rsidR="00C64FD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後期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課程</w:t>
      </w:r>
      <w:r w:rsidR="00CC73E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（一般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選抜</w:t>
      </w:r>
      <w:r w:rsidR="00CC73E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）</w:t>
      </w:r>
      <w:r w:rsidR="00805BC4"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出願用</w:t>
      </w:r>
    </w:p>
    <w:tbl>
      <w:tblPr>
        <w:tblpPr w:leftFromText="142" w:rightFromText="142" w:vertAnchor="page" w:horzAnchor="margin" w:tblpXSpec="right" w:tblpY="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8"/>
      </w:tblGrid>
      <w:tr w:rsidR="00E43BCB" w:rsidRPr="00805BC4" w14:paraId="5200BF89" w14:textId="77777777" w:rsidTr="006E727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F88" w14:textId="77777777" w:rsidR="00E43BCB" w:rsidRPr="00805BC4" w:rsidRDefault="00E43BCB" w:rsidP="006E72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0"/>
                <w:szCs w:val="20"/>
              </w:rPr>
              <w:t>※この欄には記入しない</w:t>
            </w:r>
          </w:p>
        </w:tc>
      </w:tr>
    </w:tbl>
    <w:p w14:paraId="5200BF8A" w14:textId="77777777" w:rsidR="00CD30AD" w:rsidRDefault="00CD30AD" w:rsidP="00CD30AD">
      <w:pPr>
        <w:overflowPunct w:val="0"/>
        <w:textAlignment w:val="baseline"/>
        <w:rPr>
          <w:rFonts w:ascii="HG丸ｺﾞｼｯｸM-PRO" w:eastAsia="HG丸ｺﾞｼｯｸM-PRO" w:hAnsi="HG丸ｺﾞｼｯｸM-PRO" w:cs="ＤＦＧ中丸ゴシック体"/>
          <w:b/>
          <w:bCs/>
          <w:color w:val="000000"/>
          <w:kern w:val="0"/>
          <w:sz w:val="32"/>
          <w:szCs w:val="32"/>
        </w:rPr>
      </w:pPr>
    </w:p>
    <w:p w14:paraId="71D707B7" w14:textId="77777777" w:rsidR="006C1E9C" w:rsidRPr="006C1E9C" w:rsidRDefault="006C1E9C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20"/>
          <w:kern w:val="0"/>
          <w:sz w:val="32"/>
          <w:szCs w:val="32"/>
        </w:rPr>
      </w:pPr>
    </w:p>
    <w:p w14:paraId="5200BF8B" w14:textId="0A838020" w:rsidR="00805BC4" w:rsidRPr="008B32CC" w:rsidRDefault="00CC73E2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"/>
          <w:kern w:val="0"/>
          <w:sz w:val="32"/>
          <w:szCs w:val="32"/>
        </w:rPr>
      </w:pPr>
      <w:r w:rsidRPr="00B95860">
        <w:rPr>
          <w:rFonts w:asciiTheme="minorEastAsia" w:hAnsiTheme="minorEastAsia" w:cs="ＤＦＧ中丸ゴシック体" w:hint="eastAsia"/>
          <w:b/>
          <w:bCs/>
          <w:color w:val="000000"/>
          <w:spacing w:val="120"/>
          <w:kern w:val="0"/>
          <w:sz w:val="32"/>
          <w:szCs w:val="32"/>
          <w:fitText w:val="2568" w:id="-951840000"/>
        </w:rPr>
        <w:t>在職証明</w:t>
      </w:r>
      <w:r w:rsidRPr="00B95860">
        <w:rPr>
          <w:rFonts w:asciiTheme="minorEastAsia" w:hAnsiTheme="minorEastAsia" w:cs="ＤＦＧ中丸ゴシック体" w:hint="eastAsia"/>
          <w:b/>
          <w:bCs/>
          <w:color w:val="000000"/>
          <w:spacing w:val="1"/>
          <w:kern w:val="0"/>
          <w:sz w:val="32"/>
          <w:szCs w:val="32"/>
          <w:fitText w:val="2568" w:id="-951840000"/>
        </w:rPr>
        <w:t>書</w:t>
      </w:r>
    </w:p>
    <w:p w14:paraId="05EAC411" w14:textId="77777777" w:rsidR="008B32CC" w:rsidRDefault="008B32CC" w:rsidP="00CD30AD">
      <w:pPr>
        <w:overflowPunct w:val="0"/>
        <w:jc w:val="center"/>
        <w:textAlignment w:val="baseline"/>
        <w:rPr>
          <w:rFonts w:asciiTheme="minorEastAsia" w:hAnsiTheme="minorEastAsia" w:cs="ＤＦＧ中丸ゴシック体"/>
          <w:b/>
          <w:bCs/>
          <w:color w:val="000000"/>
          <w:spacing w:val="1"/>
          <w:kern w:val="0"/>
          <w:sz w:val="32"/>
          <w:szCs w:val="32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8B32CC" w14:paraId="6EE4A06A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A8ED12D" w14:textId="56B19439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カ　　ナ</w:t>
            </w:r>
          </w:p>
          <w:p w14:paraId="479021C3" w14:textId="7590398D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7F6C0ABB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2422A853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6991BA45" w14:textId="03ED03F7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16A3C754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16A11560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11853E0" w14:textId="3FB8421C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B32C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1D566659" w14:textId="03C1AEFE" w:rsidR="008B32CC" w:rsidRPr="006C1E9C" w:rsidRDefault="006C1E9C" w:rsidP="006C1E9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6C1E9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8B32CC" w14:paraId="231540C4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9F79187" w14:textId="53362B23" w:rsidR="008B32CC" w:rsidRPr="008B32CC" w:rsidRDefault="008B32C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入職年月日</w:t>
            </w:r>
          </w:p>
        </w:tc>
        <w:tc>
          <w:tcPr>
            <w:tcW w:w="7371" w:type="dxa"/>
            <w:vAlign w:val="center"/>
          </w:tcPr>
          <w:p w14:paraId="7996A3C2" w14:textId="10C86942" w:rsidR="008B32CC" w:rsidRDefault="006C1E9C" w:rsidP="006C1E9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6C1E9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6C1E9C" w14:paraId="7A7F97D3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733BF252" w14:textId="0A98B234" w:rsidR="006C1E9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雇用期間</w:t>
            </w:r>
          </w:p>
        </w:tc>
        <w:tc>
          <w:tcPr>
            <w:tcW w:w="7371" w:type="dxa"/>
            <w:vAlign w:val="center"/>
          </w:tcPr>
          <w:p w14:paraId="5DCC1CF4" w14:textId="77777777" w:rsidR="006C1E9C" w:rsidRDefault="006C1E9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1AEDC588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7435B426" w14:textId="77777777" w:rsid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週当たりの勤務時間</w:t>
            </w:r>
          </w:p>
          <w:p w14:paraId="5DCC4214" w14:textId="77777777" w:rsidR="00A051BB" w:rsidRPr="00A051BB" w:rsidRDefault="00AD5A6B" w:rsidP="00A051BB">
            <w:pPr>
              <w:overflowPunct w:val="0"/>
              <w:ind w:firstLineChars="50" w:firstLine="9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051BB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※非常勤</w:t>
            </w:r>
            <w:r w:rsidR="007C57D4" w:rsidRPr="00A051BB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 w:rsidRPr="00A051BB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パート</w:t>
            </w:r>
            <w:r w:rsidR="007C57D4" w:rsidRPr="00A051BB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4BFEAB00" w14:textId="45DA2BB9" w:rsidR="00AD5A6B" w:rsidRPr="008B32CC" w:rsidRDefault="00AD5A6B" w:rsidP="00A051BB">
            <w:pPr>
              <w:overflowPunct w:val="0"/>
              <w:ind w:firstLineChars="150" w:firstLine="2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A051BB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アルバイト勤務の場合</w:t>
            </w:r>
          </w:p>
        </w:tc>
        <w:tc>
          <w:tcPr>
            <w:tcW w:w="7371" w:type="dxa"/>
            <w:vAlign w:val="center"/>
          </w:tcPr>
          <w:p w14:paraId="03F2F6AC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59CCB94B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06D56165" w14:textId="781A3D5F" w:rsidR="008B32CC" w:rsidRP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所　　属</w:t>
            </w:r>
          </w:p>
        </w:tc>
        <w:tc>
          <w:tcPr>
            <w:tcW w:w="7371" w:type="dxa"/>
            <w:vAlign w:val="center"/>
          </w:tcPr>
          <w:p w14:paraId="43060A7A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B32CC" w14:paraId="4ED82A6E" w14:textId="77777777" w:rsidTr="008B32CC">
        <w:trPr>
          <w:trHeight w:val="850"/>
        </w:trPr>
        <w:tc>
          <w:tcPr>
            <w:tcW w:w="2410" w:type="dxa"/>
            <w:vAlign w:val="center"/>
          </w:tcPr>
          <w:p w14:paraId="31261731" w14:textId="2B9B2632" w:rsidR="008B32CC" w:rsidRPr="008B32C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職　　名</w:t>
            </w:r>
          </w:p>
        </w:tc>
        <w:tc>
          <w:tcPr>
            <w:tcW w:w="7371" w:type="dxa"/>
            <w:vAlign w:val="center"/>
          </w:tcPr>
          <w:p w14:paraId="1D548753" w14:textId="77777777" w:rsidR="008B32CC" w:rsidRDefault="008B32C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1E9C" w14:paraId="2A97BB7C" w14:textId="77777777" w:rsidTr="006C1E9C">
        <w:trPr>
          <w:trHeight w:val="1488"/>
        </w:trPr>
        <w:tc>
          <w:tcPr>
            <w:tcW w:w="2410" w:type="dxa"/>
            <w:vAlign w:val="center"/>
          </w:tcPr>
          <w:p w14:paraId="2DD8B245" w14:textId="5C141C03" w:rsidR="006C1E9C" w:rsidRDefault="006C1E9C" w:rsidP="008B32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7371" w:type="dxa"/>
            <w:vAlign w:val="center"/>
          </w:tcPr>
          <w:p w14:paraId="6D3BCF97" w14:textId="77777777" w:rsidR="006C1E9C" w:rsidRDefault="006C1E9C" w:rsidP="008B32CC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8A5D302" w14:textId="77777777" w:rsidR="008B32CC" w:rsidRDefault="008B32CC" w:rsidP="008B32C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5A453240" w14:textId="5FFA7D43" w:rsidR="006C1E9C" w:rsidRDefault="006C1E9C" w:rsidP="006C1E9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0C94F9B5" w14:textId="77777777" w:rsidR="006C1E9C" w:rsidRPr="006C1E9C" w:rsidRDefault="006C1E9C" w:rsidP="006C1E9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5C0A224" w14:textId="15B3B150" w:rsidR="006C1E9C" w:rsidRDefault="006C1E9C" w:rsidP="006C1E9C">
      <w:pPr>
        <w:overflowPunct w:val="0"/>
        <w:ind w:firstLineChars="2255" w:firstLine="496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kern w:val="0"/>
          <w:sz w:val="22"/>
        </w:rPr>
        <w:t>事業所所在地：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〒</w:t>
      </w:r>
    </w:p>
    <w:p w14:paraId="453B19F5" w14:textId="77777777" w:rsidR="006C1E9C" w:rsidRPr="006C1E9C" w:rsidRDefault="006C1E9C" w:rsidP="006C1E9C">
      <w:pPr>
        <w:overflowPunct w:val="0"/>
        <w:ind w:firstLineChars="2255" w:firstLine="496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2846606" w14:textId="7ADDD9EE" w:rsidR="006C1E9C" w:rsidRPr="006C1E9C" w:rsidRDefault="006C1E9C" w:rsidP="006C1E9C">
      <w:pPr>
        <w:overflowPunct w:val="0"/>
        <w:ind w:firstLineChars="1503" w:firstLine="49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spacing w:val="55"/>
          <w:kern w:val="0"/>
          <w:sz w:val="22"/>
          <w:fitText w:val="1540" w:id="-951839744"/>
        </w:rPr>
        <w:t>事業所名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fitText w:val="1540" w:id="-951839744"/>
        </w:rPr>
        <w:t>：</w:t>
      </w:r>
    </w:p>
    <w:p w14:paraId="5AF36B45" w14:textId="58AE2A7E" w:rsidR="006C1E9C" w:rsidRPr="006C1E9C" w:rsidRDefault="006C1E9C" w:rsidP="006C1E9C">
      <w:pPr>
        <w:overflowPunct w:val="0"/>
        <w:ind w:firstLineChars="1503" w:firstLine="49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6C1E9C">
        <w:rPr>
          <w:rFonts w:asciiTheme="minorEastAsia" w:hAnsiTheme="minorEastAsia" w:cs="Times New Roman" w:hint="eastAsia"/>
          <w:color w:val="000000"/>
          <w:spacing w:val="55"/>
          <w:kern w:val="0"/>
          <w:sz w:val="22"/>
          <w:fitText w:val="1540" w:id="-951839743"/>
        </w:rPr>
        <w:t>代表者名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fitText w:val="1540" w:id="-951839743"/>
        </w:rPr>
        <w:t>：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</w:t>
      </w:r>
      <w:r w:rsidRPr="006C1E9C">
        <w:rPr>
          <w:rFonts w:asciiTheme="minorEastAsia" w:hAnsiTheme="minorEastAsia" w:cs="Times New Roman" w:hint="eastAsia"/>
          <w:color w:val="000000"/>
          <w:kern w:val="0"/>
          <w:sz w:val="22"/>
          <w:bdr w:val="single" w:sz="4" w:space="0" w:color="auto"/>
        </w:rPr>
        <w:t>印</w:t>
      </w:r>
    </w:p>
    <w:sectPr w:rsidR="006C1E9C" w:rsidRPr="006C1E9C" w:rsidSect="006E137E">
      <w:pgSz w:w="11906" w:h="16838"/>
      <w:pgMar w:top="567" w:right="624" w:bottom="454" w:left="624" w:header="720" w:footer="720" w:gutter="0"/>
      <w:pgNumType w:start="1"/>
      <w:cols w:space="720"/>
      <w:noEndnote/>
      <w:docGrid w:type="linesAndChars" w:linePitch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AE32" w14:textId="77777777" w:rsidR="00347B7B" w:rsidRDefault="00347B7B" w:rsidP="00CC73E2">
      <w:r>
        <w:separator/>
      </w:r>
    </w:p>
  </w:endnote>
  <w:endnote w:type="continuationSeparator" w:id="0">
    <w:p w14:paraId="03446EF2" w14:textId="77777777" w:rsidR="00347B7B" w:rsidRDefault="00347B7B" w:rsidP="00CC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4A67" w14:textId="77777777" w:rsidR="00347B7B" w:rsidRDefault="00347B7B" w:rsidP="00CC73E2">
      <w:r>
        <w:separator/>
      </w:r>
    </w:p>
  </w:footnote>
  <w:footnote w:type="continuationSeparator" w:id="0">
    <w:p w14:paraId="6FD42F2D" w14:textId="77777777" w:rsidR="00347B7B" w:rsidRDefault="00347B7B" w:rsidP="00CC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C4"/>
    <w:rsid w:val="00004494"/>
    <w:rsid w:val="00007736"/>
    <w:rsid w:val="00035761"/>
    <w:rsid w:val="000362A8"/>
    <w:rsid w:val="0005066A"/>
    <w:rsid w:val="00053A0E"/>
    <w:rsid w:val="00063450"/>
    <w:rsid w:val="00072DE3"/>
    <w:rsid w:val="000B0406"/>
    <w:rsid w:val="000B0CC4"/>
    <w:rsid w:val="000B1063"/>
    <w:rsid w:val="000B44CF"/>
    <w:rsid w:val="000C4D96"/>
    <w:rsid w:val="000E7531"/>
    <w:rsid w:val="000F2A9C"/>
    <w:rsid w:val="001117F2"/>
    <w:rsid w:val="00113E2B"/>
    <w:rsid w:val="00117743"/>
    <w:rsid w:val="0012491B"/>
    <w:rsid w:val="00134AA1"/>
    <w:rsid w:val="00134FFD"/>
    <w:rsid w:val="00141EAE"/>
    <w:rsid w:val="001741B7"/>
    <w:rsid w:val="001747C1"/>
    <w:rsid w:val="00176168"/>
    <w:rsid w:val="001775F2"/>
    <w:rsid w:val="001777E2"/>
    <w:rsid w:val="0018578E"/>
    <w:rsid w:val="00187692"/>
    <w:rsid w:val="001878F4"/>
    <w:rsid w:val="0019018E"/>
    <w:rsid w:val="001A3CEA"/>
    <w:rsid w:val="001A62B8"/>
    <w:rsid w:val="001B21E4"/>
    <w:rsid w:val="001C1FCB"/>
    <w:rsid w:val="002042D4"/>
    <w:rsid w:val="00221565"/>
    <w:rsid w:val="0022414B"/>
    <w:rsid w:val="00226EB2"/>
    <w:rsid w:val="0024537B"/>
    <w:rsid w:val="00256568"/>
    <w:rsid w:val="00281525"/>
    <w:rsid w:val="002835FD"/>
    <w:rsid w:val="00297070"/>
    <w:rsid w:val="002A62F6"/>
    <w:rsid w:val="002C00AB"/>
    <w:rsid w:val="002C0FA8"/>
    <w:rsid w:val="002C403D"/>
    <w:rsid w:val="002D6C72"/>
    <w:rsid w:val="002F53A6"/>
    <w:rsid w:val="0030111A"/>
    <w:rsid w:val="00315EE9"/>
    <w:rsid w:val="0032720E"/>
    <w:rsid w:val="00343E8C"/>
    <w:rsid w:val="003448D6"/>
    <w:rsid w:val="00347B7B"/>
    <w:rsid w:val="0035040D"/>
    <w:rsid w:val="00364CB1"/>
    <w:rsid w:val="00374CA8"/>
    <w:rsid w:val="0038126B"/>
    <w:rsid w:val="00387F87"/>
    <w:rsid w:val="003905EF"/>
    <w:rsid w:val="003927B6"/>
    <w:rsid w:val="00393053"/>
    <w:rsid w:val="003B02B6"/>
    <w:rsid w:val="003B1293"/>
    <w:rsid w:val="003B5005"/>
    <w:rsid w:val="003D56FC"/>
    <w:rsid w:val="003E270B"/>
    <w:rsid w:val="004076A9"/>
    <w:rsid w:val="00414A3E"/>
    <w:rsid w:val="00417D2A"/>
    <w:rsid w:val="004204F6"/>
    <w:rsid w:val="00432499"/>
    <w:rsid w:val="0043799A"/>
    <w:rsid w:val="00455833"/>
    <w:rsid w:val="00466A32"/>
    <w:rsid w:val="004771EB"/>
    <w:rsid w:val="00482ABC"/>
    <w:rsid w:val="004851B4"/>
    <w:rsid w:val="00491FBB"/>
    <w:rsid w:val="00496E3A"/>
    <w:rsid w:val="004D20E1"/>
    <w:rsid w:val="004E0058"/>
    <w:rsid w:val="004E45B9"/>
    <w:rsid w:val="004E4EE6"/>
    <w:rsid w:val="004F2044"/>
    <w:rsid w:val="00515CFC"/>
    <w:rsid w:val="005170BD"/>
    <w:rsid w:val="005515FD"/>
    <w:rsid w:val="00553158"/>
    <w:rsid w:val="005721A2"/>
    <w:rsid w:val="00587956"/>
    <w:rsid w:val="005A7361"/>
    <w:rsid w:val="005D2C7E"/>
    <w:rsid w:val="005D624D"/>
    <w:rsid w:val="005F0606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1E9C"/>
    <w:rsid w:val="006C7899"/>
    <w:rsid w:val="006D2329"/>
    <w:rsid w:val="006E137E"/>
    <w:rsid w:val="006E7279"/>
    <w:rsid w:val="006F237B"/>
    <w:rsid w:val="0070491E"/>
    <w:rsid w:val="0071384E"/>
    <w:rsid w:val="00715B58"/>
    <w:rsid w:val="00715C29"/>
    <w:rsid w:val="00716F3D"/>
    <w:rsid w:val="0072662B"/>
    <w:rsid w:val="00737042"/>
    <w:rsid w:val="00746723"/>
    <w:rsid w:val="007831B4"/>
    <w:rsid w:val="007842C8"/>
    <w:rsid w:val="007849A4"/>
    <w:rsid w:val="00787A15"/>
    <w:rsid w:val="0079305A"/>
    <w:rsid w:val="00796C33"/>
    <w:rsid w:val="007A5975"/>
    <w:rsid w:val="007A7329"/>
    <w:rsid w:val="007B5E5A"/>
    <w:rsid w:val="007C06BE"/>
    <w:rsid w:val="007C11DB"/>
    <w:rsid w:val="007C57D4"/>
    <w:rsid w:val="007D5049"/>
    <w:rsid w:val="007E6423"/>
    <w:rsid w:val="007F2389"/>
    <w:rsid w:val="00805BC4"/>
    <w:rsid w:val="008075ED"/>
    <w:rsid w:val="0083541F"/>
    <w:rsid w:val="00837D88"/>
    <w:rsid w:val="00851C18"/>
    <w:rsid w:val="00877E02"/>
    <w:rsid w:val="00884AF6"/>
    <w:rsid w:val="00885803"/>
    <w:rsid w:val="00892F89"/>
    <w:rsid w:val="0089464B"/>
    <w:rsid w:val="008A09B7"/>
    <w:rsid w:val="008B32CC"/>
    <w:rsid w:val="008B576D"/>
    <w:rsid w:val="008B65AE"/>
    <w:rsid w:val="008E1DD3"/>
    <w:rsid w:val="008F7183"/>
    <w:rsid w:val="0091176A"/>
    <w:rsid w:val="00924D79"/>
    <w:rsid w:val="009401ED"/>
    <w:rsid w:val="00942738"/>
    <w:rsid w:val="0096147C"/>
    <w:rsid w:val="0098200E"/>
    <w:rsid w:val="009828ED"/>
    <w:rsid w:val="00985077"/>
    <w:rsid w:val="009938E2"/>
    <w:rsid w:val="009A0E4F"/>
    <w:rsid w:val="009E327B"/>
    <w:rsid w:val="009E78B0"/>
    <w:rsid w:val="009F0291"/>
    <w:rsid w:val="009F08EF"/>
    <w:rsid w:val="009F4B4E"/>
    <w:rsid w:val="00A0485E"/>
    <w:rsid w:val="00A051BB"/>
    <w:rsid w:val="00A06ACD"/>
    <w:rsid w:val="00A10CDC"/>
    <w:rsid w:val="00A5289D"/>
    <w:rsid w:val="00A61D82"/>
    <w:rsid w:val="00A66EC0"/>
    <w:rsid w:val="00A831CC"/>
    <w:rsid w:val="00A859C1"/>
    <w:rsid w:val="00A93B08"/>
    <w:rsid w:val="00A95AAB"/>
    <w:rsid w:val="00AB587E"/>
    <w:rsid w:val="00AB6817"/>
    <w:rsid w:val="00AD5A6B"/>
    <w:rsid w:val="00B10A78"/>
    <w:rsid w:val="00B16091"/>
    <w:rsid w:val="00B272C2"/>
    <w:rsid w:val="00B35518"/>
    <w:rsid w:val="00B35CCF"/>
    <w:rsid w:val="00B36629"/>
    <w:rsid w:val="00B571AA"/>
    <w:rsid w:val="00B63637"/>
    <w:rsid w:val="00B95860"/>
    <w:rsid w:val="00BA6EB5"/>
    <w:rsid w:val="00BB471A"/>
    <w:rsid w:val="00BD3651"/>
    <w:rsid w:val="00BD5EB2"/>
    <w:rsid w:val="00BE1C21"/>
    <w:rsid w:val="00BE4970"/>
    <w:rsid w:val="00C172A3"/>
    <w:rsid w:val="00C250AC"/>
    <w:rsid w:val="00C25233"/>
    <w:rsid w:val="00C30230"/>
    <w:rsid w:val="00C43A89"/>
    <w:rsid w:val="00C563CC"/>
    <w:rsid w:val="00C63627"/>
    <w:rsid w:val="00C64FD6"/>
    <w:rsid w:val="00C7123F"/>
    <w:rsid w:val="00C74D93"/>
    <w:rsid w:val="00C81DE7"/>
    <w:rsid w:val="00C83488"/>
    <w:rsid w:val="00C9118F"/>
    <w:rsid w:val="00CB070D"/>
    <w:rsid w:val="00CB0A0E"/>
    <w:rsid w:val="00CC20BA"/>
    <w:rsid w:val="00CC3DCD"/>
    <w:rsid w:val="00CC73E2"/>
    <w:rsid w:val="00CD30AD"/>
    <w:rsid w:val="00CD5254"/>
    <w:rsid w:val="00CF381A"/>
    <w:rsid w:val="00CF6DCF"/>
    <w:rsid w:val="00D0163D"/>
    <w:rsid w:val="00D03DFC"/>
    <w:rsid w:val="00D06757"/>
    <w:rsid w:val="00D26598"/>
    <w:rsid w:val="00D33789"/>
    <w:rsid w:val="00D401AB"/>
    <w:rsid w:val="00D6303A"/>
    <w:rsid w:val="00D72813"/>
    <w:rsid w:val="00D746C5"/>
    <w:rsid w:val="00D96638"/>
    <w:rsid w:val="00DA250F"/>
    <w:rsid w:val="00DA4B20"/>
    <w:rsid w:val="00DB7A87"/>
    <w:rsid w:val="00DC41BF"/>
    <w:rsid w:val="00DD26BE"/>
    <w:rsid w:val="00DF005E"/>
    <w:rsid w:val="00DF362A"/>
    <w:rsid w:val="00E140B6"/>
    <w:rsid w:val="00E149DD"/>
    <w:rsid w:val="00E23AC9"/>
    <w:rsid w:val="00E34848"/>
    <w:rsid w:val="00E43BCB"/>
    <w:rsid w:val="00E65265"/>
    <w:rsid w:val="00E711E2"/>
    <w:rsid w:val="00E7769E"/>
    <w:rsid w:val="00E87379"/>
    <w:rsid w:val="00EA1402"/>
    <w:rsid w:val="00EA2273"/>
    <w:rsid w:val="00EA3992"/>
    <w:rsid w:val="00EB6B51"/>
    <w:rsid w:val="00EC318F"/>
    <w:rsid w:val="00ED0E3F"/>
    <w:rsid w:val="00EE1733"/>
    <w:rsid w:val="00EE677A"/>
    <w:rsid w:val="00EE67F8"/>
    <w:rsid w:val="00EF0044"/>
    <w:rsid w:val="00EF10C6"/>
    <w:rsid w:val="00EF4AA4"/>
    <w:rsid w:val="00EF738F"/>
    <w:rsid w:val="00F050C3"/>
    <w:rsid w:val="00F132D0"/>
    <w:rsid w:val="00F174BC"/>
    <w:rsid w:val="00F21B19"/>
    <w:rsid w:val="00F37D78"/>
    <w:rsid w:val="00F64EE5"/>
    <w:rsid w:val="00F70DFD"/>
    <w:rsid w:val="00F959FE"/>
    <w:rsid w:val="00FA7AEC"/>
    <w:rsid w:val="00FB08A9"/>
    <w:rsid w:val="00FB31C9"/>
    <w:rsid w:val="00FC0E4B"/>
    <w:rsid w:val="00FD28A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BF87"/>
  <w15:docId w15:val="{02F98C81-5851-4222-BFB8-1959DE4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905E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905EF"/>
  </w:style>
  <w:style w:type="paragraph" w:styleId="a5">
    <w:name w:val="Closing"/>
    <w:basedOn w:val="a"/>
    <w:link w:val="a6"/>
    <w:uiPriority w:val="99"/>
    <w:semiHidden/>
    <w:unhideWhenUsed/>
    <w:rsid w:val="003905E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905EF"/>
  </w:style>
  <w:style w:type="paragraph" w:styleId="a7">
    <w:name w:val="Balloon Text"/>
    <w:basedOn w:val="a"/>
    <w:link w:val="a8"/>
    <w:uiPriority w:val="99"/>
    <w:semiHidden/>
    <w:unhideWhenUsed/>
    <w:rsid w:val="0039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7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7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73E2"/>
  </w:style>
  <w:style w:type="paragraph" w:styleId="ab">
    <w:name w:val="footer"/>
    <w:basedOn w:val="a"/>
    <w:link w:val="ac"/>
    <w:uiPriority w:val="99"/>
    <w:unhideWhenUsed/>
    <w:rsid w:val="00CC7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3E2"/>
  </w:style>
  <w:style w:type="table" w:styleId="ad">
    <w:name w:val="Table Grid"/>
    <w:basedOn w:val="a1"/>
    <w:uiPriority w:val="59"/>
    <w:rsid w:val="008B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08c1762b9030fc59b6f50f66584659e5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af2cf373112969da39bf10cdf7ff7bd3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Props1.xml><?xml version="1.0" encoding="utf-8"?>
<ds:datastoreItem xmlns:ds="http://schemas.openxmlformats.org/officeDocument/2006/customXml" ds:itemID="{5FF7B706-DC47-4003-8F64-6729B4A8B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1B71C-945A-4066-BCD9-C2B3B26D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E3997-9126-4C2B-B832-46DDF2B92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CA2C-55B3-4588-9671-2BBEC76DA622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渡部　美緒</cp:lastModifiedBy>
  <cp:revision>12</cp:revision>
  <cp:lastPrinted>2022-07-14T08:12:00Z</cp:lastPrinted>
  <dcterms:created xsi:type="dcterms:W3CDTF">2025-07-28T00:20:00Z</dcterms:created>
  <dcterms:modified xsi:type="dcterms:W3CDTF">2026-03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</Properties>
</file>